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4343B" w14:textId="77777777" w:rsidR="0006648C" w:rsidRPr="004F39E2" w:rsidRDefault="0006648C" w:rsidP="0006648C">
      <w:pPr>
        <w:jc w:val="center"/>
        <w:rPr>
          <w:rFonts w:ascii="Arial" w:hAnsi="Arial" w:cs="Arial"/>
        </w:rPr>
      </w:pPr>
      <w:r w:rsidRPr="004F39E2">
        <w:rPr>
          <w:rFonts w:ascii="Arial" w:hAnsi="Arial" w:cs="Arial"/>
          <w:b/>
        </w:rPr>
        <w:t xml:space="preserve">CIRCULAR INTERNA o EXTERNA Nº.    </w:t>
      </w:r>
    </w:p>
    <w:p w14:paraId="65B4B304" w14:textId="77777777" w:rsidR="0006648C" w:rsidRPr="004F39E2" w:rsidRDefault="0006648C" w:rsidP="0006648C">
      <w:pPr>
        <w:jc w:val="center"/>
        <w:rPr>
          <w:rFonts w:ascii="Arial" w:hAnsi="Arial" w:cs="Arial"/>
        </w:rPr>
      </w:pPr>
    </w:p>
    <w:p w14:paraId="60449CC2" w14:textId="77777777" w:rsidR="0006648C" w:rsidRPr="004F39E2" w:rsidRDefault="0006648C" w:rsidP="0006648C">
      <w:pPr>
        <w:jc w:val="center"/>
        <w:rPr>
          <w:rFonts w:ascii="Arial" w:hAnsi="Arial" w:cs="Arial"/>
        </w:rPr>
      </w:pPr>
      <w:r w:rsidRPr="004F39E2">
        <w:rPr>
          <w:rFonts w:ascii="Arial" w:hAnsi="Arial" w:cs="Arial"/>
        </w:rPr>
        <w:t>Fecha de expedición de la circular</w:t>
      </w:r>
    </w:p>
    <w:p w14:paraId="433EA56E" w14:textId="77777777" w:rsidR="0006648C" w:rsidRPr="004F39E2" w:rsidRDefault="0006648C" w:rsidP="0006648C">
      <w:pPr>
        <w:jc w:val="center"/>
        <w:rPr>
          <w:rFonts w:ascii="Arial" w:hAnsi="Arial" w:cs="Arial"/>
        </w:rPr>
      </w:pPr>
    </w:p>
    <w:p w14:paraId="555D3677" w14:textId="77777777" w:rsidR="0006648C" w:rsidRPr="004F39E2" w:rsidRDefault="0006648C" w:rsidP="0006648C">
      <w:pPr>
        <w:rPr>
          <w:rFonts w:ascii="Arial" w:hAnsi="Arial" w:cs="Arial"/>
        </w:rPr>
      </w:pPr>
    </w:p>
    <w:p w14:paraId="73FF5456" w14:textId="77777777" w:rsidR="0006648C" w:rsidRPr="004F39E2" w:rsidRDefault="0006648C" w:rsidP="0006648C">
      <w:pPr>
        <w:jc w:val="both"/>
        <w:rPr>
          <w:rFonts w:ascii="Arial" w:hAnsi="Arial" w:cs="Arial"/>
        </w:rPr>
      </w:pPr>
      <w:r w:rsidRPr="004F39E2">
        <w:rPr>
          <w:rFonts w:ascii="Arial" w:hAnsi="Arial" w:cs="Arial"/>
        </w:rPr>
        <w:t>Para</w:t>
      </w:r>
    </w:p>
    <w:p w14:paraId="255350AB" w14:textId="77777777" w:rsidR="0006648C" w:rsidRPr="004F39E2" w:rsidRDefault="0006648C" w:rsidP="0006648C">
      <w:pPr>
        <w:jc w:val="both"/>
        <w:rPr>
          <w:rFonts w:ascii="Arial" w:hAnsi="Arial" w:cs="Arial"/>
        </w:rPr>
      </w:pPr>
      <w:r w:rsidRPr="004F39E2">
        <w:rPr>
          <w:rFonts w:ascii="Arial" w:hAnsi="Arial" w:cs="Arial"/>
        </w:rPr>
        <w:t>Asunto:  Síntesis del tema de que trata la circular</w:t>
      </w:r>
    </w:p>
    <w:p w14:paraId="084A797B" w14:textId="77777777" w:rsidR="0006648C" w:rsidRPr="004F39E2" w:rsidRDefault="0006648C" w:rsidP="0006648C">
      <w:pPr>
        <w:jc w:val="both"/>
        <w:rPr>
          <w:rFonts w:ascii="Arial" w:hAnsi="Arial" w:cs="Arial"/>
        </w:rPr>
      </w:pPr>
    </w:p>
    <w:p w14:paraId="2C23107E" w14:textId="77777777" w:rsidR="0006648C" w:rsidRPr="004F39E2" w:rsidRDefault="0006648C" w:rsidP="0006648C">
      <w:pPr>
        <w:jc w:val="both"/>
        <w:rPr>
          <w:rFonts w:ascii="Arial" w:hAnsi="Arial" w:cs="Arial"/>
        </w:rPr>
      </w:pPr>
    </w:p>
    <w:p w14:paraId="583C7D13" w14:textId="77777777" w:rsidR="0006648C" w:rsidRPr="004F39E2" w:rsidRDefault="0006648C" w:rsidP="0006648C">
      <w:pPr>
        <w:jc w:val="both"/>
        <w:rPr>
          <w:rFonts w:ascii="Arial" w:hAnsi="Arial" w:cs="Arial"/>
        </w:rPr>
      </w:pPr>
    </w:p>
    <w:p w14:paraId="239730CC" w14:textId="77777777" w:rsidR="0006648C" w:rsidRPr="004F39E2" w:rsidRDefault="0006648C" w:rsidP="0006648C">
      <w:pPr>
        <w:jc w:val="both"/>
        <w:rPr>
          <w:rFonts w:ascii="Arial" w:hAnsi="Arial" w:cs="Arial"/>
        </w:rPr>
      </w:pPr>
    </w:p>
    <w:p w14:paraId="7A37D55A" w14:textId="77777777" w:rsidR="0006648C" w:rsidRPr="004F39E2" w:rsidRDefault="0006648C" w:rsidP="0006648C">
      <w:pPr>
        <w:jc w:val="both"/>
        <w:rPr>
          <w:rFonts w:ascii="Arial" w:hAnsi="Arial" w:cs="Arial"/>
        </w:rPr>
      </w:pPr>
      <w:r w:rsidRPr="004F39E2">
        <w:rPr>
          <w:rFonts w:ascii="Arial" w:hAnsi="Arial" w:cs="Arial"/>
        </w:rPr>
        <w:t>Interlineación sencilla y entre párrafos doble</w:t>
      </w:r>
    </w:p>
    <w:p w14:paraId="4B00D654" w14:textId="77777777" w:rsidR="0006648C" w:rsidRPr="004F39E2" w:rsidRDefault="0006648C" w:rsidP="0006648C">
      <w:pPr>
        <w:jc w:val="both"/>
        <w:rPr>
          <w:rFonts w:ascii="Arial" w:hAnsi="Arial" w:cs="Arial"/>
        </w:rPr>
      </w:pPr>
    </w:p>
    <w:p w14:paraId="7A2B3F6F" w14:textId="77777777" w:rsidR="0006648C" w:rsidRPr="004F39E2" w:rsidRDefault="0006648C" w:rsidP="0006648C">
      <w:pPr>
        <w:jc w:val="both"/>
        <w:rPr>
          <w:rFonts w:ascii="Arial" w:hAnsi="Arial" w:cs="Arial"/>
        </w:rPr>
      </w:pPr>
      <w:r w:rsidRPr="004F39E2">
        <w:rPr>
          <w:rFonts w:ascii="Arial" w:hAnsi="Arial" w:cs="Arial"/>
        </w:rPr>
        <w:t>Se redacta en tercera persona del singular o primera del plural.</w:t>
      </w:r>
    </w:p>
    <w:p w14:paraId="682D8D3E" w14:textId="77777777" w:rsidR="0006648C" w:rsidRPr="004F39E2" w:rsidRDefault="0006648C" w:rsidP="0006648C">
      <w:pPr>
        <w:jc w:val="both"/>
        <w:rPr>
          <w:rFonts w:ascii="Arial" w:hAnsi="Arial" w:cs="Arial"/>
        </w:rPr>
      </w:pPr>
    </w:p>
    <w:p w14:paraId="3690708C" w14:textId="77777777" w:rsidR="0006648C" w:rsidRPr="004F39E2" w:rsidRDefault="0006648C" w:rsidP="0006648C">
      <w:pPr>
        <w:jc w:val="both"/>
        <w:rPr>
          <w:rFonts w:ascii="Arial" w:hAnsi="Arial" w:cs="Arial"/>
        </w:rPr>
      </w:pPr>
      <w:r w:rsidRPr="004F39E2">
        <w:rPr>
          <w:rFonts w:ascii="Arial" w:hAnsi="Arial" w:cs="Arial"/>
        </w:rPr>
        <w:t>La última página debe contener como mínimo un párrafo antes de la despedida, la cual se escribe a dos interlíneas del texto, contra el margen izquierdo y se puede presentar con una expresión breve seguida de coma o con una frase cortés terminada en punto.</w:t>
      </w:r>
    </w:p>
    <w:p w14:paraId="5E3A6959" w14:textId="77777777" w:rsidR="0006648C" w:rsidRPr="004F39E2" w:rsidRDefault="0006648C" w:rsidP="0006648C">
      <w:pPr>
        <w:jc w:val="both"/>
        <w:rPr>
          <w:rFonts w:ascii="Arial" w:hAnsi="Arial" w:cs="Arial"/>
        </w:rPr>
      </w:pPr>
    </w:p>
    <w:p w14:paraId="01E867E8" w14:textId="77777777" w:rsidR="0006648C" w:rsidRPr="004F39E2" w:rsidRDefault="0006648C" w:rsidP="0006648C">
      <w:pPr>
        <w:jc w:val="both"/>
        <w:rPr>
          <w:rFonts w:ascii="Arial" w:hAnsi="Arial" w:cs="Arial"/>
        </w:rPr>
      </w:pPr>
      <w:bookmarkStart w:id="0" w:name="_GoBack"/>
      <w:bookmarkEnd w:id="0"/>
    </w:p>
    <w:p w14:paraId="4BE6EA53" w14:textId="77777777" w:rsidR="0006648C" w:rsidRPr="004F39E2" w:rsidRDefault="0006648C" w:rsidP="0006648C">
      <w:pPr>
        <w:jc w:val="both"/>
        <w:rPr>
          <w:rFonts w:ascii="Arial" w:hAnsi="Arial" w:cs="Arial"/>
        </w:rPr>
      </w:pPr>
      <w:r w:rsidRPr="004F39E2">
        <w:rPr>
          <w:rFonts w:ascii="Arial" w:hAnsi="Arial" w:cs="Arial"/>
        </w:rPr>
        <w:t>NOMBRE DEL REMITENTE</w:t>
      </w:r>
    </w:p>
    <w:p w14:paraId="74B85116" w14:textId="77777777" w:rsidR="0006648C" w:rsidRPr="004F39E2" w:rsidRDefault="0006648C" w:rsidP="0006648C">
      <w:pPr>
        <w:jc w:val="both"/>
        <w:rPr>
          <w:rFonts w:ascii="Arial" w:hAnsi="Arial" w:cs="Arial"/>
        </w:rPr>
      </w:pPr>
    </w:p>
    <w:p w14:paraId="5E0BAF27" w14:textId="77777777" w:rsidR="0006648C" w:rsidRPr="004F39E2" w:rsidRDefault="0006648C" w:rsidP="0006648C">
      <w:pPr>
        <w:jc w:val="both"/>
        <w:rPr>
          <w:rFonts w:ascii="Arial" w:hAnsi="Arial" w:cs="Arial"/>
        </w:rPr>
      </w:pPr>
      <w:r w:rsidRPr="004F39E2">
        <w:rPr>
          <w:rFonts w:ascii="Arial" w:hAnsi="Arial" w:cs="Arial"/>
        </w:rPr>
        <w:t>Cargo</w:t>
      </w:r>
    </w:p>
    <w:p w14:paraId="014B563F" w14:textId="77777777" w:rsidR="0006648C" w:rsidRPr="004F39E2" w:rsidRDefault="0006648C" w:rsidP="0006648C">
      <w:pPr>
        <w:jc w:val="both"/>
        <w:rPr>
          <w:rFonts w:ascii="Arial" w:hAnsi="Arial" w:cs="Arial"/>
        </w:rPr>
      </w:pPr>
    </w:p>
    <w:p w14:paraId="423851A7" w14:textId="77777777" w:rsidR="0006648C" w:rsidRPr="004F39E2" w:rsidRDefault="0006648C" w:rsidP="0006648C">
      <w:pPr>
        <w:jc w:val="both"/>
        <w:rPr>
          <w:rFonts w:ascii="Arial" w:hAnsi="Arial" w:cs="Arial"/>
        </w:rPr>
      </w:pPr>
    </w:p>
    <w:p w14:paraId="05A1584D" w14:textId="77777777" w:rsidR="0006648C" w:rsidRPr="004F39E2" w:rsidRDefault="0006648C" w:rsidP="0006648C">
      <w:pPr>
        <w:jc w:val="both"/>
        <w:rPr>
          <w:rFonts w:ascii="Arial" w:hAnsi="Arial" w:cs="Arial"/>
        </w:rPr>
      </w:pPr>
    </w:p>
    <w:p w14:paraId="19C53EBE" w14:textId="77777777" w:rsidR="0006648C" w:rsidRPr="004F39E2" w:rsidRDefault="0006648C" w:rsidP="0006648C">
      <w:pPr>
        <w:jc w:val="both"/>
        <w:rPr>
          <w:rFonts w:ascii="Arial" w:hAnsi="Arial" w:cs="Arial"/>
        </w:rPr>
      </w:pPr>
    </w:p>
    <w:p w14:paraId="3F04BE6A" w14:textId="77777777" w:rsidR="0006648C" w:rsidRPr="004F39E2" w:rsidRDefault="0006648C" w:rsidP="0006648C">
      <w:pPr>
        <w:jc w:val="both"/>
        <w:rPr>
          <w:rFonts w:ascii="Arial" w:hAnsi="Arial" w:cs="Arial"/>
        </w:rPr>
      </w:pPr>
    </w:p>
    <w:p w14:paraId="3409B59C" w14:textId="77777777" w:rsidR="0006648C" w:rsidRPr="004F39E2" w:rsidRDefault="0006648C" w:rsidP="0006648C">
      <w:pPr>
        <w:jc w:val="both"/>
        <w:rPr>
          <w:rFonts w:ascii="Arial" w:hAnsi="Arial" w:cs="Arial"/>
        </w:rPr>
      </w:pPr>
    </w:p>
    <w:p w14:paraId="7388F7FD" w14:textId="77777777" w:rsidR="0006648C" w:rsidRPr="004F39E2" w:rsidRDefault="0006648C" w:rsidP="0006648C">
      <w:pPr>
        <w:jc w:val="both"/>
        <w:rPr>
          <w:rFonts w:ascii="Arial" w:hAnsi="Arial" w:cs="Arial"/>
        </w:rPr>
      </w:pPr>
      <w:r w:rsidRPr="004F39E2">
        <w:rPr>
          <w:rFonts w:ascii="Arial" w:hAnsi="Arial" w:cs="Arial"/>
        </w:rPr>
        <w:t>Anexo:</w:t>
      </w:r>
    </w:p>
    <w:p w14:paraId="689E8856" w14:textId="77777777" w:rsidR="0006648C" w:rsidRPr="004F39E2" w:rsidRDefault="0006648C" w:rsidP="0006648C">
      <w:pPr>
        <w:jc w:val="both"/>
        <w:rPr>
          <w:rFonts w:ascii="Arial" w:hAnsi="Arial" w:cs="Arial"/>
        </w:rPr>
      </w:pPr>
    </w:p>
    <w:p w14:paraId="24E14CF2" w14:textId="77777777" w:rsidR="0006648C" w:rsidRPr="004F39E2" w:rsidRDefault="0006648C" w:rsidP="0006648C">
      <w:pPr>
        <w:jc w:val="both"/>
        <w:rPr>
          <w:rFonts w:ascii="Arial" w:hAnsi="Arial" w:cs="Arial"/>
        </w:rPr>
      </w:pPr>
    </w:p>
    <w:p w14:paraId="7251A37F" w14:textId="77777777" w:rsidR="0006648C" w:rsidRPr="004F39E2" w:rsidRDefault="0006648C" w:rsidP="0006648C">
      <w:pPr>
        <w:jc w:val="both"/>
        <w:rPr>
          <w:rFonts w:ascii="Arial" w:hAnsi="Arial" w:cs="Arial"/>
        </w:rPr>
      </w:pPr>
    </w:p>
    <w:p w14:paraId="40FA3932" w14:textId="77777777" w:rsidR="0006648C" w:rsidRPr="004F39E2" w:rsidRDefault="0006648C" w:rsidP="0006648C">
      <w:pPr>
        <w:jc w:val="both"/>
        <w:rPr>
          <w:rFonts w:ascii="Arial" w:hAnsi="Arial" w:cs="Arial"/>
        </w:rPr>
      </w:pPr>
    </w:p>
    <w:p w14:paraId="3D717805" w14:textId="77777777" w:rsidR="0006648C" w:rsidRDefault="0006648C" w:rsidP="0006648C">
      <w:pPr>
        <w:jc w:val="both"/>
        <w:rPr>
          <w:rFonts w:ascii="Arial" w:hAnsi="Arial" w:cs="Arial"/>
        </w:rPr>
      </w:pPr>
    </w:p>
    <w:p w14:paraId="45162990" w14:textId="77777777" w:rsidR="0006648C" w:rsidRDefault="0006648C" w:rsidP="0006648C">
      <w:pPr>
        <w:jc w:val="both"/>
        <w:rPr>
          <w:rFonts w:ascii="Arial" w:hAnsi="Arial" w:cs="Arial"/>
        </w:rPr>
      </w:pPr>
    </w:p>
    <w:p w14:paraId="7E4559AB" w14:textId="77777777" w:rsidR="0006648C" w:rsidRDefault="0006648C" w:rsidP="0006648C">
      <w:pPr>
        <w:jc w:val="both"/>
        <w:rPr>
          <w:rFonts w:ascii="Arial" w:hAnsi="Arial" w:cs="Arial"/>
        </w:rPr>
      </w:pPr>
    </w:p>
    <w:p w14:paraId="458DE597" w14:textId="77777777" w:rsidR="0006648C" w:rsidRPr="004F39E2" w:rsidRDefault="0006648C" w:rsidP="0006648C">
      <w:pPr>
        <w:jc w:val="both"/>
        <w:rPr>
          <w:rFonts w:ascii="Arial" w:hAnsi="Arial" w:cs="Arial"/>
        </w:rPr>
      </w:pPr>
    </w:p>
    <w:p w14:paraId="6FAD9E0E" w14:textId="77777777" w:rsidR="0006648C" w:rsidRPr="004F39E2" w:rsidRDefault="0006648C" w:rsidP="0006648C">
      <w:pPr>
        <w:jc w:val="both"/>
        <w:rPr>
          <w:rFonts w:ascii="Arial" w:hAnsi="Arial" w:cs="Arial"/>
        </w:rPr>
      </w:pPr>
    </w:p>
    <w:p w14:paraId="729574DF" w14:textId="77777777" w:rsidR="0006648C" w:rsidRPr="004F39E2" w:rsidRDefault="0006648C" w:rsidP="0006648C">
      <w:pPr>
        <w:jc w:val="both"/>
        <w:rPr>
          <w:rFonts w:ascii="Arial" w:hAnsi="Arial" w:cs="Arial"/>
        </w:rPr>
      </w:pPr>
    </w:p>
    <w:p w14:paraId="6AB17D87" w14:textId="77777777" w:rsidR="0006648C" w:rsidRPr="004F39E2" w:rsidRDefault="0006648C" w:rsidP="0006648C">
      <w:pPr>
        <w:jc w:val="both"/>
        <w:rPr>
          <w:rFonts w:ascii="Arial" w:hAnsi="Arial" w:cs="Arial"/>
          <w:sz w:val="20"/>
        </w:rPr>
      </w:pPr>
      <w:r w:rsidRPr="004F39E2">
        <w:rPr>
          <w:rFonts w:ascii="Arial" w:hAnsi="Arial" w:cs="Arial"/>
          <w:sz w:val="20"/>
        </w:rPr>
        <w:t>Elaboró: Primer Nombre  y  Primer Apellido de quien elabora</w:t>
      </w:r>
    </w:p>
    <w:p w14:paraId="3629A140" w14:textId="77777777" w:rsidR="0006648C" w:rsidRPr="004F39E2" w:rsidRDefault="0006648C" w:rsidP="0006648C">
      <w:pPr>
        <w:jc w:val="both"/>
        <w:rPr>
          <w:rFonts w:ascii="Arial" w:hAnsi="Arial" w:cs="Arial"/>
          <w:sz w:val="20"/>
        </w:rPr>
      </w:pPr>
      <w:r w:rsidRPr="004F39E2">
        <w:rPr>
          <w:rFonts w:ascii="Arial" w:hAnsi="Arial" w:cs="Arial"/>
          <w:sz w:val="20"/>
        </w:rPr>
        <w:t>Revisó: Primer Nombre  y  Primer Apellido de quien revisa</w:t>
      </w:r>
    </w:p>
    <w:p w14:paraId="761BDBBB" w14:textId="77777777" w:rsidR="0006648C" w:rsidRDefault="0006648C" w:rsidP="0006648C">
      <w:pPr>
        <w:jc w:val="both"/>
        <w:rPr>
          <w:rFonts w:ascii="Arial" w:hAnsi="Arial" w:cs="Arial"/>
          <w:sz w:val="20"/>
        </w:rPr>
      </w:pPr>
      <w:r w:rsidRPr="004F39E2">
        <w:rPr>
          <w:rFonts w:ascii="Arial" w:hAnsi="Arial" w:cs="Arial"/>
          <w:sz w:val="20"/>
        </w:rPr>
        <w:t>Aprobó: Primer Nombre  y  Primer Apellido de quien aprueba</w:t>
      </w:r>
    </w:p>
    <w:p w14:paraId="25C979B7" w14:textId="77777777" w:rsidR="0006648C" w:rsidRPr="004F39E2" w:rsidRDefault="0006648C" w:rsidP="0006648C">
      <w:pPr>
        <w:jc w:val="both"/>
        <w:rPr>
          <w:rFonts w:ascii="Arial" w:hAnsi="Arial" w:cs="Arial"/>
          <w:sz w:val="20"/>
        </w:rPr>
      </w:pPr>
    </w:p>
    <w:p w14:paraId="106FE46C" w14:textId="3C88FB4D" w:rsidR="00341232" w:rsidRPr="0006648C" w:rsidRDefault="00341232" w:rsidP="0006648C"/>
    <w:sectPr w:rsidR="00341232" w:rsidRPr="0006648C" w:rsidSect="00017CFE">
      <w:headerReference w:type="even" r:id="rId8"/>
      <w:headerReference w:type="default" r:id="rId9"/>
      <w:headerReference w:type="first" r:id="rId10"/>
      <w:pgSz w:w="12240" w:h="15840"/>
      <w:pgMar w:top="1985" w:right="1134" w:bottom="1418" w:left="1134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9D127" w14:textId="77777777" w:rsidR="00666AF6" w:rsidRDefault="00666AF6" w:rsidP="000966A5">
      <w:r>
        <w:separator/>
      </w:r>
    </w:p>
  </w:endnote>
  <w:endnote w:type="continuationSeparator" w:id="0">
    <w:p w14:paraId="5FFD4C30" w14:textId="77777777" w:rsidR="00666AF6" w:rsidRDefault="00666AF6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16F0C" w14:textId="77777777" w:rsidR="00666AF6" w:rsidRDefault="00666AF6" w:rsidP="000966A5">
      <w:r>
        <w:separator/>
      </w:r>
    </w:p>
  </w:footnote>
  <w:footnote w:type="continuationSeparator" w:id="0">
    <w:p w14:paraId="0D41FFE5" w14:textId="77777777" w:rsidR="00666AF6" w:rsidRDefault="00666AF6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A018" w14:textId="1FBAF137" w:rsidR="000966A5" w:rsidRDefault="00666AF6">
    <w:pPr>
      <w:pStyle w:val="Encabezado"/>
    </w:pPr>
    <w:r>
      <w:rPr>
        <w:noProof/>
        <w:lang w:val="es-CO" w:eastAsia="es-CO"/>
      </w:rPr>
      <w:pict w14:anchorId="61C49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3391" o:spid="_x0000_s2100" type="#_x0000_t75" style="position:absolute;margin-left:0;margin-top:0;width:612.55pt;height:792.55pt;z-index:-251657216;mso-position-horizontal:center;mso-position-horizontal-relative:margin;mso-position-vertical:center;mso-position-vertical-relative:margin" o:allowincell="f">
          <v:imagedata r:id="rId1" o:title="membrete sept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BB871" w14:textId="3C24921C" w:rsidR="000966A5" w:rsidRDefault="000D432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302986B4" wp14:editId="4708DCF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758964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EPT 19 2022_MEMBRETE SE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964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CCDFA" w14:textId="5B90C8D5" w:rsidR="000966A5" w:rsidRDefault="00666AF6">
    <w:pPr>
      <w:pStyle w:val="Encabezado"/>
    </w:pPr>
    <w:r>
      <w:rPr>
        <w:noProof/>
        <w:lang w:val="es-CO" w:eastAsia="es-CO"/>
      </w:rPr>
      <w:pict w14:anchorId="5C756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3390" o:spid="_x0000_s2099" type="#_x0000_t75" style="position:absolute;margin-left:0;margin-top:0;width:612.55pt;height:792.55pt;z-index:-251658240;mso-position-horizontal:center;mso-position-horizontal-relative:margin;mso-position-vertical:center;mso-position-vertical-relative:margin" o:allowincell="f">
          <v:imagedata r:id="rId1" o:title="membrete sept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E3C"/>
    <w:multiLevelType w:val="hybridMultilevel"/>
    <w:tmpl w:val="2CCCE7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87735E"/>
    <w:multiLevelType w:val="multilevel"/>
    <w:tmpl w:val="37508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17CFE"/>
    <w:rsid w:val="0006648C"/>
    <w:rsid w:val="000966A5"/>
    <w:rsid w:val="000D4325"/>
    <w:rsid w:val="00190F5E"/>
    <w:rsid w:val="001C01E7"/>
    <w:rsid w:val="002B3ED3"/>
    <w:rsid w:val="002F7C69"/>
    <w:rsid w:val="00341232"/>
    <w:rsid w:val="0038048A"/>
    <w:rsid w:val="003842A0"/>
    <w:rsid w:val="003F74FA"/>
    <w:rsid w:val="00466A7F"/>
    <w:rsid w:val="004859AF"/>
    <w:rsid w:val="005E08CE"/>
    <w:rsid w:val="00620FA7"/>
    <w:rsid w:val="00666AF6"/>
    <w:rsid w:val="00686E7F"/>
    <w:rsid w:val="00690CF1"/>
    <w:rsid w:val="00795C31"/>
    <w:rsid w:val="00874FC2"/>
    <w:rsid w:val="009878AD"/>
    <w:rsid w:val="009C451C"/>
    <w:rsid w:val="00A61F67"/>
    <w:rsid w:val="00A86B5F"/>
    <w:rsid w:val="00B0094F"/>
    <w:rsid w:val="00B16987"/>
    <w:rsid w:val="00DF1A43"/>
    <w:rsid w:val="00E4797E"/>
    <w:rsid w:val="00E72180"/>
    <w:rsid w:val="00EA162B"/>
    <w:rsid w:val="00F6171A"/>
    <w:rsid w:val="00FC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1"/>
    <o:shapelayout v:ext="edit">
      <o:idmap v:ext="edit" data="1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6542E-D2D5-4144-98CE-CD5007DE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Yenny Paola Castiblanco Garcia</cp:lastModifiedBy>
  <cp:revision>2</cp:revision>
  <dcterms:created xsi:type="dcterms:W3CDTF">2022-09-19T17:59:00Z</dcterms:created>
  <dcterms:modified xsi:type="dcterms:W3CDTF">2022-09-19T17:59:00Z</dcterms:modified>
</cp:coreProperties>
</file>